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成功的222个坏毛病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成功的222个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0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影响成功的222个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